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612E" w14:textId="77777777" w:rsidR="00FF7F1D" w:rsidRDefault="00227B6F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6A73EBF6" w14:textId="77777777" w:rsidR="00FF7F1D" w:rsidRDefault="00227B6F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7C303CCA" w14:textId="77777777" w:rsidR="00FF7F1D" w:rsidRDefault="00227B6F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9/06/2000</w:t>
      </w:r>
    </w:p>
    <w:p w14:paraId="61991E52" w14:textId="77777777" w:rsidR="00FF7F1D" w:rsidRPr="00227B6F" w:rsidRDefault="00227B6F" w:rsidP="00227B6F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27B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57BBFA20" w14:textId="77777777" w:rsidR="00227B6F" w:rsidRPr="00227B6F" w:rsidRDefault="00227B6F" w:rsidP="00227B6F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27B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4A2D2341" w14:textId="4EE58F6C" w:rsidR="00FF7F1D" w:rsidRDefault="00227B6F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19</w:t>
      </w:r>
    </w:p>
    <w:p w14:paraId="40AE4AEE" w14:textId="77777777" w:rsidR="00FF7F1D" w:rsidRDefault="00FF7F1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168AF0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t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ắt đầu xem kinh văn hàng thứ n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âu thứ hai trở đi:</w:t>
      </w:r>
    </w:p>
    <w:p w14:paraId="5ED570BD" w14:textId="77777777" w:rsidR="00AA7617" w:rsidRDefault="00227B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t>Ông lại nhìn xem các đại Bồ-tát đây, diệu sắc trang nghiêm thanh tịnh, hết thảy đều do tu tập phước đức thiện nghiệp mà sanh ra.</w:t>
      </w:r>
    </w:p>
    <w:p w14:paraId="33097C53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ần trước Phật dạy chúng ta quán thân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Phật được sanh ra từ trăm ngàn ức phước đức, tiếp theo là dạy chúng ta quán thân diệu sắc của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Phật là đại biểu tánh đức, tánh đức là cứu cánh viên mãn. “Trăm ngàn ức” là hình dung từ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thực tế là vô lượng vô biên phước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chúng ta nói không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o dù chư Phật Như Lai khác miệng đồng lời cùng nhau tuyên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vô lượng kiếp cũng nói không h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iện nay hiểu được đạo lý này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lĩnh hội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gọi là “xứng tánh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ai có thể nói ra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nhiên Bồ-tát chưa thành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iệu sắc trang nghiêm của Bồ-tát là thuộc về tu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đây nói với chúng ta, diệu sắc của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ói sắc tướ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g nghiêm thanh t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chúng ta thường đọc thấy ba mươi hai tướng tốt, tám mươi vẻ đ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u đức của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quả địa Như La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Đại kinh thường nói “thân có vô lượng tướng, tướng có vô lượng vẻ đẹ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tu đức viên mãn, tánh đức hiện t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sự trang nghiêm thù thắng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mươi hai tướng tốt, tám mươi vẻ đ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an này chúng ta thường gọi là “ứng thân một trượng sá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đều là thuộc về tu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cùng rõ ràng. Trong kinh Phật nói với chúng ta là “Bồ-tát thị hiện thành Phậ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ói này chúng ta phải lắng lòng mà thể hộ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úng như trong phẩm Phổ Môn đã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ần dùng thân Phật mà độ được, liền hiện thân Phật mà thuyết pháp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hân Phật này chắc chắn là hiện cùng loại t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ở thế gian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thị hiện nhất định là ở cõ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hiện cùng loại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ị hiện thành Phật.</w:t>
      </w:r>
    </w:p>
    <w:p w14:paraId="46DB7520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a mươi hai tướng tốt, tám mươi vẻ đẹp là quả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quả ắt có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dụ trong kinh nói với chúng ta “tướng lưỡi rộng dài” của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quả báo của đời đời kiếp kiếp không nói d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, nếu như một người ba đời không nói dố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hì lưỡi họ thè ra có thể liếm đến chóp mũi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đời không nói d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thè lưỡi ra liếm không đến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ng tỏ chúng ta vẫn thường nói d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hị 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ưỡi của ngài thè ra có thể che kín hết cả mặ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ng tỏ ngài đời đời kiếp kiếp không nói dối. Từ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nói ba mươi hai tướng tốt, tám mươi vẻ đ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nhiều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ền tảng của nó đều là thập thiện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thật sự tu tốt thập thiện nghiệp đạo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“diệu sắc trang nghiêm thanh tịnh” sẽ tự nhiên hiện tiền.</w:t>
      </w:r>
    </w:p>
    <w:p w14:paraId="7FCCCAE2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Trang nghiêm thanh tịnh.”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Trong bốn chữ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 trọng nhất là chữ “tịnh”, tịnh là tâm thanh t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phải hiểu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đây nói một chữ “tị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quy nạp lời giáo huấn của Phật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không chân thành thì chắc chắn sẽ không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không bình đẳ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ũng sẽ không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mê hoặc, không có trí tuệ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ũng sẽ không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địa bạn không từ b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ũng không thanh t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“chân thành, thanh tịnh, bình đẳng, chánh giác, từ b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điều thì chắc chắn năm điều đều có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phải hiểu đạo lý này. Bất kỳ một điều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dụ bạn nói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rất chân thành nhưng không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anh tịnh thì chắc chắn là không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ình đẳng thì chắc chắn là không chân thành, không từ bi thì chắc chắn không chân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kỳ một điều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điều thì nhất định là năm điều viên mãn đầy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sắc tướng mới trang nghiêm.</w:t>
      </w:r>
    </w:p>
    <w:p w14:paraId="306FB188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bookmarkStart w:id="0" w:name="_heading=h.1fob9te" w:colFirst="0" w:colLast="0"/>
      <w:bookmarkEnd w:id="0"/>
      <w:r>
        <w:rPr>
          <w:rFonts w:ascii="Times New Roman" w:eastAsia="Book Antiqua" w:hAnsi="Times New Roman" w:cs="Times New Roman"/>
          <w:sz w:val="28"/>
          <w:szCs w:val="28"/>
        </w:rPr>
        <w:t>Gọi sắc tướng là diệ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iệu ở chỗ nà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Ở chỗ mà Phật đã nói trong kinh Kim Cang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hông tướng ta, không tướng người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không tướng chúng sanh, không tướng thọ giả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diệ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ấp tướng thì không diệu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rõ ràng sáng tỏ hơn một chú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căn chúng ta tiếp xúc với cảnh giới bên ngo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 thì đã không diệ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khác nhau giữa chư Phật Bồ-tát và phàm phu chính là ở chỗ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lĩnh của các ngài là ở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có thể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húng ta không làm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ấy sắc, nghe tiếng vì sao lại khởi tâm động niệm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ơng nhiên là bạn bị cảnh giới bên ngoài cám dỗ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ợp với ý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mà nói thế nào gọi là “hợp với ý của mình”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ùy thuận theo phiền não của mình, tùy thuận theo sở thích của mình thì khởi lên tâm th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ùy thuận theo sự chán ghét của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ởi tâm sân gi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àm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ạo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mà bạn cảm được đương nhiên là không thù thắ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ắc tướng của chư Phật Bồ-tát là tùy thuận tánh đức, tánh đức là thiện.</w:t>
      </w:r>
    </w:p>
    <w:p w14:paraId="6DF6D0D6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Mở đầu Tam Tự Kinh của Trung Quốc liền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gười ban đầu, tánh vốn thiện”</w:t>
      </w:r>
      <w:r>
        <w:rPr>
          <w:rFonts w:ascii="Times New Roman" w:eastAsia="Book Antiqua" w:hAnsi="Times New Roman" w:cs="Times New Roman"/>
          <w:sz w:val="28"/>
          <w:szCs w:val="28"/>
        </w:rPr>
        <w:t>, tánh là tự tánh, là bả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ánh là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iều này chúng ta rất khó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hể hội, thiện này không phải là thiện của thiện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của thiện ác là thiện của tương đ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húng ta vừa nghe thấy “tánh vốn thiệ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ý thức lập tức rơi vào thiện của thiện ác tương đ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là sa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thể hiểu được ý nghĩa của n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ong kệ khai kinh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guyện hiểu nghĩa chân thật của Như Lai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đạo l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của thiện ác tương đối là tập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bản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iếp theo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ánh gần nhau, tập xa nhau.”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“Tánh gần nhau”, tán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hân tánh, là bả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đều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úng sanh là không hai không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trong tập tánh có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ác này là thiện ác tương đ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so với “tánh vốn thiện” nói phía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ông như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ỗ chúng ta cần phải hiểu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ng tỏ.</w:t>
      </w:r>
    </w:p>
    <w:p w14:paraId="683360E2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hi chưa kiế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hoàn toàn là tu đức. Trong kinh Phật nói với chúng ta, tứ thánh pháp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ồm có Thanh văn (A-la-hán)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ích-chi Phật, Bồ-tát, Phật (pháp giới Phật trong thập pháp giới)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ớng Phật này chính là trong kinh nói ba mươi hai tướng tốt, tám mươi vẻ đẹ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u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huộc về tánh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ưa kiế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phá một phẩm vô m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ng một phần pháp thâ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ánh đức mới hiện t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úc này thì giống như phần trước đã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gàn vạn ức phước đức sanh ra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n vạn ức phước đức này không phải do tu mà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tự tánh vốn đầy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hoàn toàn khôi phục tự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kinh văn trước dạy chúng ta quán thân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ể hội tánh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hỗ này dạy chúng ta quán thân của chư đại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c là dạy chúng ta quán tu đức.</w:t>
      </w:r>
    </w:p>
    <w:p w14:paraId="4E3568EA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ngày nay là phàm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mình nhất định phải thừa nh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tự biết rõ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ậc thánh hiền thường dạy chúng ta “con người quý ở chỗ tự biết rõ mì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người quan trọng nhất là phải biết chính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có thể bàn đến chuyện tu hành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tự mình không nhận thức được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iểu rõ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chính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bàn đến việc tu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ấu chốt trong việc tu hành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ác tu thiện, phá mê khai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là thiện, là á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h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o gọi là mê ngộ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ũng không h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họ tu từ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là tu không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ọc cũng không làm được. Chúng ta mỗi ngày đọc t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nghe k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ó thật sự nghe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lý giải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ói bạn chưa nghe hiểu, chưa lý giải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ếu bạn thật sự nghe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lý giải thì bạn chuyển được ý niệm rồi.</w:t>
      </w:r>
    </w:p>
    <w:p w14:paraId="0489B1B5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 nhà Phật không nói “giáo học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gọi là “giáo hóa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thật sự hiểu được, thật sự sáng tỏ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ập tức phát sinh thay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mê thành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ác thành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phàm thành t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iền bắt đầu thay đổ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xưa gọi là “đọc sách chuyển hóa khí chấ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ữ “hóa”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lời hiện nay là quan sát từ trên thành tích. “Giáo” là nói từ trên sự t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“hóa” là nói từ trên thành tí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ốt cuộc là có hiệu quả hay không, hiệu quả ra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phải xem bạn chuyển hóa được bao nhiê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hóa ít là bạn hiểu rõ được ít ph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hóa nhiề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ạn hiểu rõ được nhiều ph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hóa lớ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ạn chân thật đã tường tận.</w:t>
      </w:r>
    </w:p>
    <w:p w14:paraId="2A4076BE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ập khí nghiệp chướng của phàm phu vô cùng sâu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chướng ngại lời giáo huấn của Phật, Bồ-tát, thánh h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mỗi ngày chúng ta học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học mười mấy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mươi mấy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mươi n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ẫn không hề mảy may chuyển hó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biết nghiệp chướng của mình nặng cỡ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dù nghiệp chướng nặng cũng không s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phương pháp gì để tiêu trừ nghiệp chướ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gừng huân t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pháp này rất tuyệt diệ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ổ truyền lại phải “huân tu lâu dà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tập khí phiền não của chúng ta nặng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huân tập thời gian dài mà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là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huân tu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giáo huấn của thánh hiền quá ít, không đủ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, nếu như có thể có sự huân tu thời gian d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uối cùng sẽ có ngày giác ngộ. Chúng ta xem các đại đức Tông môn, Giáo hạ xưa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cũng không phải nghe kinh, nghe giáo trong thời gian ngắn mà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phải mất nhiều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ít thì ba năm đến năm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úng ta nói người căn tánh lanh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tánh chậm lụt thì phải mất ba mươi, bốn mươi n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khai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ều nhìn thấy trong Cao Tăng Truy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ao Sĩ Truy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nhìn thấy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tánh của chúng sanh khô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sự nỗ lực của mỗi người cũng khác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hết lòng nỗ lực học tậ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giúp chúng ta rút ngắn bớt thời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ớm ngày giác ngộ, nhất định phải chăm chỉ nỗ lực!</w:t>
      </w:r>
    </w:p>
    <w:p w14:paraId="6790718B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hông những chúng ta phải nỗ lực học tập trong kinh l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điều quan trọng nhất là chúng ta phải áp dụ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ọc trong kinh đi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rong đời sống thường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xa rời đời sống thực t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đóng bít cửa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ểm này chúng ta phải hiểu rõ. Vì sao người xưa chỉ có ba đến năm năm, tám đến mười năm thì khai ngộ rồ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ì họ có thể áp dụng những điều đã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là tín, giải, hành, chứ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học tập kinh sác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òng học là tín, giả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hiểu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phải áp dụng vào trong đời sống, đó là hà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qua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h là thực nghiệm, thông qua thực nghiệ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ng thực điều bạn hiểu là không hề s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ỗ chứng này chính là chuyển phàm thành t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h là chuyển ác thành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mê thành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ếu bạn không thể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p dụng vào trong đời s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ống bao gồm công việ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o gồm xử sự, đối người, tiếp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thể áp dụ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làm sao có thể khế nhập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ế nhập chính là chứ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có thể nhập vào cảnh giới của Phật Bồ-tát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ếu chưa có hành chứ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uy học nhưng không thể hóa.</w:t>
      </w:r>
    </w:p>
    <w:p w14:paraId="3C6F3C57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ừ những chỗ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ể hội sâu sắc tâm đại từ đại bi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hời gian dài không rời bỏ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có tâm nhẫn nại, không ngại phiền p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dỗ từ từ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ết lần này đến lần khác dạy dỗ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ướng dẫn, khuyên bảo, cuối cùng có một ngày bạn sẽ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sẽ quay đầ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“cuối cùng có một ngày”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dài hay ngắn thì mỗi người khô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gọi là ba căn: thượng, trung, hạ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ợng c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ời gian ngắ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ung c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trong đờ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oảng 20 năm, 30 năm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ạ c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này không thể khai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ợi đến đời sau. Phật Bồ-tát có tâm nhẫn n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ợi bạn đến đời sau, kiếp s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ếp sau có thể là biết bao nhiêu kiếp về s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duyên của bạn chín muồi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mới hiểu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khai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không bỏ rơi chúng ta, “trong cửa nhà Phật không bỏ một ai”.</w:t>
      </w:r>
    </w:p>
    <w:p w14:paraId="2285F254" w14:textId="77777777" w:rsidR="00AA7617" w:rsidRDefault="00227B6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ự dìu dắt của thiện hữ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điều mà đại sư Thiện Đạo gọi là “đều ở gặp duyên không giống nha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ặp duyên quan trọng nhất là thiện hữ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gọi là thiện tri thức, sự dìu dắt của thiện tri thức là một tăng thượng duyên rất quan trọ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gặp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ơ duyên thì hãy thường xuyên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e mỗi ng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dễ dàng có được kinh sá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ạng kinh rất dễ tì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có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phải đọc tụ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tri thức của chúng ta ngày nay là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sách là thiện tri thứ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khoa học kỹ thuật phát tri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ăng ghi âm, đĩa CD, VCD là thiện tri th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ạn phải biết phương pháp tu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í quyết của phương pháp là “nhất môn thâm nhập, trường thời huân tu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môn thì dễ dàng được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 thì có thể khai tu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cùng lúc học nhiều mô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khó khăn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khiến thời gian được định, khai tuệ của bạn bị chậm l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bạn thâm nhập một mô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khiến cho thời gian được định, khai tuệ của bạn sớm hơn, cho nên bạn phải biết phương pháp.</w:t>
      </w:r>
    </w:p>
    <w:p w14:paraId="1C9CCE9C" w14:textId="7AF6E2E8" w:rsidR="00FF7F1D" w:rsidRDefault="00227B6F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Tu tập phước đức thiện nghiệp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ói này đặc biệt nghiêng nặng về thập thiện nghiệp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ật sự muốn giác ng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ật sự phải có tín tâm kiê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xa rời sát sanh, trộm cắp, tà d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dối, nói ly gi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ô ác, nói thêu d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, sân, s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vĩnh viễn xa r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ổ sạch thập ác này từ trong nội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ói từ trên tu đức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chỗ này.</w:t>
      </w:r>
    </w:p>
    <w:sectPr w:rsidR="00FF7F1D" w:rsidSect="00227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A5B0" w14:textId="77777777" w:rsidR="00227B6F" w:rsidRDefault="00227B6F" w:rsidP="00227B6F">
      <w:pPr>
        <w:spacing w:after="0" w:line="240" w:lineRule="auto"/>
      </w:pPr>
      <w:r>
        <w:separator/>
      </w:r>
    </w:p>
  </w:endnote>
  <w:endnote w:type="continuationSeparator" w:id="0">
    <w:p w14:paraId="56B0C676" w14:textId="77777777" w:rsidR="00227B6F" w:rsidRDefault="00227B6F" w:rsidP="0022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9170" w14:textId="77777777" w:rsidR="00227B6F" w:rsidRDefault="00227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A8F4" w14:textId="07614C8F" w:rsidR="00227B6F" w:rsidRPr="00227B6F" w:rsidRDefault="00227B6F" w:rsidP="00227B6F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227B6F">
      <w:rPr>
        <w:rFonts w:ascii="Times New Roman" w:hAnsi="Times New Roman" w:cs="Times New Roman"/>
        <w:sz w:val="24"/>
      </w:rPr>
      <w:fldChar w:fldCharType="begin"/>
    </w:r>
    <w:r w:rsidRPr="00227B6F">
      <w:rPr>
        <w:rFonts w:ascii="Times New Roman" w:hAnsi="Times New Roman" w:cs="Times New Roman"/>
        <w:sz w:val="24"/>
      </w:rPr>
      <w:instrText xml:space="preserve"> PAGE  \* MERGEFORMAT </w:instrText>
    </w:r>
    <w:r w:rsidRPr="00227B6F">
      <w:rPr>
        <w:rFonts w:ascii="Times New Roman" w:hAnsi="Times New Roman" w:cs="Times New Roman"/>
        <w:sz w:val="24"/>
      </w:rPr>
      <w:fldChar w:fldCharType="separate"/>
    </w:r>
    <w:r w:rsidRPr="00227B6F">
      <w:rPr>
        <w:rFonts w:ascii="Times New Roman" w:hAnsi="Times New Roman" w:cs="Times New Roman"/>
        <w:noProof/>
        <w:sz w:val="24"/>
      </w:rPr>
      <w:t>1</w:t>
    </w:r>
    <w:r w:rsidRPr="00227B6F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58ED" w14:textId="00B58615" w:rsidR="00227B6F" w:rsidRPr="00227B6F" w:rsidRDefault="00227B6F" w:rsidP="00227B6F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D74E" w14:textId="77777777" w:rsidR="00227B6F" w:rsidRDefault="00227B6F" w:rsidP="00227B6F">
      <w:pPr>
        <w:spacing w:after="0" w:line="240" w:lineRule="auto"/>
      </w:pPr>
      <w:r>
        <w:separator/>
      </w:r>
    </w:p>
  </w:footnote>
  <w:footnote w:type="continuationSeparator" w:id="0">
    <w:p w14:paraId="07B545F6" w14:textId="77777777" w:rsidR="00227B6F" w:rsidRDefault="00227B6F" w:rsidP="0022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69EC" w14:textId="77777777" w:rsidR="00227B6F" w:rsidRDefault="00227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CFF0" w14:textId="77777777" w:rsidR="00227B6F" w:rsidRDefault="00227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24AA" w14:textId="77777777" w:rsidR="00227B6F" w:rsidRDefault="00227B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499F"/>
    <w:rsid w:val="001355D5"/>
    <w:rsid w:val="00227B6F"/>
    <w:rsid w:val="00286D92"/>
    <w:rsid w:val="002B1F58"/>
    <w:rsid w:val="00331133"/>
    <w:rsid w:val="00430F63"/>
    <w:rsid w:val="004B71A4"/>
    <w:rsid w:val="005C7216"/>
    <w:rsid w:val="00616D43"/>
    <w:rsid w:val="006825F8"/>
    <w:rsid w:val="006D12FB"/>
    <w:rsid w:val="00751170"/>
    <w:rsid w:val="007D0AF5"/>
    <w:rsid w:val="007F3AD3"/>
    <w:rsid w:val="00813CA1"/>
    <w:rsid w:val="00824499"/>
    <w:rsid w:val="0093533B"/>
    <w:rsid w:val="0098141A"/>
    <w:rsid w:val="00983E0D"/>
    <w:rsid w:val="00A65C6D"/>
    <w:rsid w:val="00AA7617"/>
    <w:rsid w:val="00C10CD8"/>
    <w:rsid w:val="00C73C54"/>
    <w:rsid w:val="00CD103C"/>
    <w:rsid w:val="00D0492F"/>
    <w:rsid w:val="00D72B29"/>
    <w:rsid w:val="00D90AD4"/>
    <w:rsid w:val="00DC6660"/>
    <w:rsid w:val="00DE4E2B"/>
    <w:rsid w:val="00DE654B"/>
    <w:rsid w:val="00DF7AA8"/>
    <w:rsid w:val="00E82E70"/>
    <w:rsid w:val="00E85D2E"/>
    <w:rsid w:val="00F028F2"/>
    <w:rsid w:val="00F5131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DC8C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227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6F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7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B6F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331133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E1BD-2A6C-4140-A42F-4CFCB82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8</cp:revision>
  <dcterms:created xsi:type="dcterms:W3CDTF">2022-10-05T02:37:00Z</dcterms:created>
  <dcterms:modified xsi:type="dcterms:W3CDTF">2026-05-13T03:36:00Z</dcterms:modified>
</cp:coreProperties>
</file>